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F1" w:rsidRDefault="00DF28F1" w:rsidP="00DF28F1">
      <w:pPr>
        <w:jc w:val="center"/>
      </w:pPr>
      <w:r>
        <w:rPr>
          <w:noProof/>
        </w:rPr>
        <w:drawing>
          <wp:inline distT="0" distB="0" distL="0" distR="0">
            <wp:extent cx="546100" cy="791845"/>
            <wp:effectExtent l="19050" t="0" r="6350" b="0"/>
            <wp:docPr id="8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1" w:rsidRDefault="00DF28F1" w:rsidP="00DF28F1">
      <w:pPr>
        <w:pStyle w:val="a5"/>
        <w:tabs>
          <w:tab w:val="left" w:pos="708"/>
        </w:tabs>
      </w:pPr>
    </w:p>
    <w:p w:rsidR="00DF28F1" w:rsidRDefault="00DF28F1" w:rsidP="00DF28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F28F1" w:rsidRDefault="00DF28F1" w:rsidP="00DF28F1">
      <w:pPr>
        <w:jc w:val="center"/>
        <w:rPr>
          <w:sz w:val="24"/>
          <w:szCs w:val="24"/>
        </w:rPr>
      </w:pPr>
    </w:p>
    <w:p w:rsidR="00DF28F1" w:rsidRDefault="00DF28F1" w:rsidP="00DF28F1">
      <w:pPr>
        <w:jc w:val="center"/>
        <w:rPr>
          <w:rFonts w:ascii="SchoolBook" w:hAnsi="SchoolBook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30BC" w:rsidRDefault="006F30BC" w:rsidP="00DF28F1">
      <w:pPr>
        <w:tabs>
          <w:tab w:val="left" w:pos="390"/>
          <w:tab w:val="left" w:pos="3495"/>
          <w:tab w:val="center" w:pos="4677"/>
        </w:tabs>
      </w:pPr>
    </w:p>
    <w:p w:rsidR="006F30BC" w:rsidRDefault="006F30BC" w:rsidP="00DF28F1">
      <w:pPr>
        <w:tabs>
          <w:tab w:val="left" w:pos="390"/>
          <w:tab w:val="left" w:pos="3495"/>
          <w:tab w:val="center" w:pos="4677"/>
        </w:tabs>
      </w:pPr>
    </w:p>
    <w:p w:rsidR="006F30BC" w:rsidRDefault="006F30BC" w:rsidP="00DF28F1">
      <w:pPr>
        <w:tabs>
          <w:tab w:val="left" w:pos="390"/>
          <w:tab w:val="left" w:pos="3495"/>
          <w:tab w:val="center" w:pos="4677"/>
        </w:tabs>
      </w:pPr>
    </w:p>
    <w:p w:rsidR="00DF28F1" w:rsidRDefault="00EB0277" w:rsidP="00DF28F1">
      <w:pPr>
        <w:tabs>
          <w:tab w:val="left" w:pos="390"/>
          <w:tab w:val="left" w:pos="3495"/>
          <w:tab w:val="center" w:pos="4677"/>
        </w:tabs>
        <w:rPr>
          <w:sz w:val="24"/>
        </w:rPr>
      </w:pPr>
      <w:r>
        <w:t xml:space="preserve">           30.10.2015</w:t>
      </w:r>
      <w:r w:rsidR="00DF28F1">
        <w:tab/>
        <w:t xml:space="preserve">              №</w:t>
      </w:r>
      <w:r>
        <w:t xml:space="preserve"> 2115</w:t>
      </w:r>
      <w:r w:rsidR="00DF28F1">
        <w:tab/>
      </w:r>
      <w:r w:rsidR="00DF28F1">
        <w:tab/>
        <w:t xml:space="preserve">                  </w:t>
      </w:r>
      <w:r>
        <w:t xml:space="preserve">                   </w:t>
      </w:r>
      <w:r w:rsidR="00DF28F1">
        <w:t xml:space="preserve">     г. Батайск</w:t>
      </w:r>
    </w:p>
    <w:p w:rsidR="00DF28F1" w:rsidRDefault="00DF28F1" w:rsidP="00DF28F1">
      <w:pPr>
        <w:pStyle w:val="ConsPlusTitle"/>
        <w:rPr>
          <w:sz w:val="24"/>
        </w:rPr>
      </w:pPr>
    </w:p>
    <w:p w:rsidR="00DF28F1" w:rsidRDefault="00DF28F1" w:rsidP="00DF28F1">
      <w:pPr>
        <w:rPr>
          <w:sz w:val="24"/>
          <w:szCs w:val="24"/>
        </w:rPr>
      </w:pPr>
    </w:p>
    <w:p w:rsidR="00DF28F1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О порядке формирования муниципального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я на оказание муниципальных услуг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(выполнение работ) в отношении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х учреждений города Батайска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и финансового обеспечения выполнения</w:t>
      </w:r>
    </w:p>
    <w:p w:rsidR="00087E56" w:rsidRDefault="00087E56" w:rsidP="00DF28F1">
      <w:pPr>
        <w:jc w:val="both"/>
        <w:rPr>
          <w:sz w:val="16"/>
          <w:szCs w:val="16"/>
        </w:rPr>
      </w:pPr>
      <w:r>
        <w:rPr>
          <w:sz w:val="24"/>
          <w:szCs w:val="24"/>
        </w:rPr>
        <w:t>муниципального задания</w:t>
      </w:r>
    </w:p>
    <w:p w:rsidR="00087E56" w:rsidRDefault="00DF28F1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F28F1" w:rsidRDefault="00087E56" w:rsidP="00DF28F1">
      <w:pPr>
        <w:jc w:val="both"/>
        <w:rPr>
          <w:sz w:val="24"/>
        </w:rPr>
      </w:pPr>
      <w:r>
        <w:rPr>
          <w:sz w:val="24"/>
          <w:szCs w:val="24"/>
        </w:rPr>
        <w:t xml:space="preserve">           </w:t>
      </w:r>
      <w:r w:rsidR="00DF28F1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 пунктами 3 и 4 статьи 69.2 Бюджетного кодекса Российской Федерации, пунктом 7 статьи 9.1 Федерального закона от 12.01.1996 №7-ФЗ «О некоммерческих организациях» и частью 5 статьи 4 Федерального закона от 03.11.2006 №174-ФЗ «Об автономных учреждениях»</w:t>
      </w:r>
    </w:p>
    <w:p w:rsidR="00DF28F1" w:rsidRDefault="00DF28F1" w:rsidP="00DF28F1">
      <w:pPr>
        <w:tabs>
          <w:tab w:val="left" w:pos="2410"/>
        </w:tabs>
        <w:spacing w:before="120"/>
        <w:ind w:right="-23"/>
        <w:jc w:val="both"/>
      </w:pPr>
      <w:r>
        <w:rPr>
          <w:b/>
          <w:sz w:val="24"/>
        </w:rPr>
        <w:t>ПОСТАНОВЛЯЮ</w:t>
      </w:r>
      <w:proofErr w:type="gramStart"/>
      <w:r>
        <w:rPr>
          <w:b/>
          <w:sz w:val="24"/>
        </w:rPr>
        <w:t xml:space="preserve"> :</w:t>
      </w:r>
      <w:proofErr w:type="gramEnd"/>
    </w:p>
    <w:p w:rsidR="005A2893" w:rsidRDefault="005A2893" w:rsidP="00DF28F1">
      <w:pPr>
        <w:ind w:left="284" w:hanging="284"/>
        <w:jc w:val="both"/>
        <w:rPr>
          <w:sz w:val="24"/>
          <w:szCs w:val="24"/>
        </w:rPr>
      </w:pPr>
    </w:p>
    <w:p w:rsidR="00DF28F1" w:rsidRDefault="00DF28F1" w:rsidP="00DF28F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087E56">
        <w:rPr>
          <w:sz w:val="24"/>
          <w:szCs w:val="24"/>
        </w:rPr>
        <w:t>Положение о формировании муниципального задания на оказание муниципальных услуг (выполнение работ) в отношении муниципальных учреждений города Батайска и финансовом обеспечении выполнения муниципального задания</w:t>
      </w:r>
      <w:r>
        <w:rPr>
          <w:sz w:val="24"/>
          <w:szCs w:val="24"/>
        </w:rPr>
        <w:t xml:space="preserve"> согласно приложению</w:t>
      </w:r>
      <w:r w:rsidR="00087E56">
        <w:rPr>
          <w:sz w:val="24"/>
          <w:szCs w:val="24"/>
        </w:rPr>
        <w:t xml:space="preserve"> №1</w:t>
      </w:r>
      <w:r>
        <w:rPr>
          <w:sz w:val="24"/>
          <w:szCs w:val="24"/>
        </w:rPr>
        <w:t>.</w:t>
      </w:r>
    </w:p>
    <w:p w:rsidR="007D01D4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01D4">
        <w:rPr>
          <w:sz w:val="24"/>
          <w:szCs w:val="24"/>
        </w:rPr>
        <w:t>. Установить, что:</w:t>
      </w:r>
    </w:p>
    <w:p w:rsidR="007D01D4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01D4">
        <w:rPr>
          <w:sz w:val="24"/>
          <w:szCs w:val="24"/>
        </w:rPr>
        <w:t xml:space="preserve">.1. </w:t>
      </w:r>
      <w:proofErr w:type="gramStart"/>
      <w:r w:rsidR="007D01D4">
        <w:rPr>
          <w:sz w:val="24"/>
          <w:szCs w:val="24"/>
        </w:rPr>
        <w:t>Положения пунктов 2.1 -2.6, пункта 3.1 (за исключением нормативных затрат, связанных с выполнением работ в рамках муниципального задания на оказание муниципальных услуг (выполнение работ) в отношении муниципальных учреждений города Батайска (далее – муниципальное задание), пункта 3.2 (за исключением абзаца второго в части нормативных затрат, связанных с выполнением работ, и абзаца пятого), пунктов 3.3-3.14, 3.17 – 3.21 раздела 3 Положения, утвержденного настоящим</w:t>
      </w:r>
      <w:proofErr w:type="gramEnd"/>
      <w:r w:rsidR="007D01D4">
        <w:rPr>
          <w:sz w:val="24"/>
          <w:szCs w:val="24"/>
        </w:rPr>
        <w:t xml:space="preserve"> постановлением (далее – Положение), и приложения №1 к Положению распространяются</w:t>
      </w:r>
      <w:r w:rsidR="00C4081A">
        <w:rPr>
          <w:sz w:val="24"/>
          <w:szCs w:val="24"/>
        </w:rPr>
        <w:t xml:space="preserve"> на правоотношения,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.</w:t>
      </w:r>
    </w:p>
    <w:p w:rsidR="00C4081A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081A">
        <w:rPr>
          <w:sz w:val="24"/>
          <w:szCs w:val="24"/>
        </w:rPr>
        <w:t>.2. Пункт 3.1, абзацы второй и пятый пункта 3.2 в части нормативных затрат, связанных с выполнением работ в рамках муниципального задания, пункты 3.15-3.16 раздела 3 Положения применяются при расчете объема финансового обеспечения выполнения муниципального задания, начиная с муниципального задания на 2017 год и на плановый период 2018 и 2019 годов.</w:t>
      </w:r>
    </w:p>
    <w:p w:rsidR="00C4081A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081A">
        <w:rPr>
          <w:sz w:val="24"/>
          <w:szCs w:val="24"/>
        </w:rPr>
        <w:t xml:space="preserve">.3. </w:t>
      </w:r>
      <w:proofErr w:type="gramStart"/>
      <w:r w:rsidR="00C4081A">
        <w:rPr>
          <w:sz w:val="24"/>
          <w:szCs w:val="24"/>
        </w:rPr>
        <w:t xml:space="preserve">Пункт 3.1, абзацы второй и восьмой пункта </w:t>
      </w:r>
      <w:r w:rsidR="00E96273">
        <w:rPr>
          <w:sz w:val="24"/>
          <w:szCs w:val="24"/>
        </w:rPr>
        <w:t xml:space="preserve">3.2 в части нормативных затрат на содержание не используемого для выполнения муниципального задания имущества, пункта 3.18 раздела 3 Положения не применяются при расчете объема финансового </w:t>
      </w:r>
      <w:r w:rsidR="00E96273">
        <w:rPr>
          <w:sz w:val="24"/>
          <w:szCs w:val="24"/>
        </w:rPr>
        <w:lastRenderedPageBreak/>
        <w:t xml:space="preserve">обеспечения  выполнения муниципального задания, начиная с муниципального </w:t>
      </w:r>
      <w:r w:rsidR="00C32A4D">
        <w:rPr>
          <w:sz w:val="24"/>
          <w:szCs w:val="24"/>
        </w:rPr>
        <w:t xml:space="preserve">задания </w:t>
      </w:r>
      <w:r w:rsidR="00E96273">
        <w:rPr>
          <w:sz w:val="24"/>
          <w:szCs w:val="24"/>
        </w:rPr>
        <w:t>на</w:t>
      </w:r>
      <w:r w:rsidR="00C32A4D">
        <w:rPr>
          <w:sz w:val="24"/>
          <w:szCs w:val="24"/>
        </w:rPr>
        <w:t xml:space="preserve"> </w:t>
      </w:r>
      <w:r w:rsidR="00E96273">
        <w:rPr>
          <w:sz w:val="24"/>
          <w:szCs w:val="24"/>
        </w:rPr>
        <w:t>2019 год и на плановый период 2020 и 2021 годов.</w:t>
      </w:r>
      <w:proofErr w:type="gramEnd"/>
    </w:p>
    <w:p w:rsidR="00E96273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6273">
        <w:rPr>
          <w:sz w:val="24"/>
          <w:szCs w:val="24"/>
        </w:rPr>
        <w:t xml:space="preserve">.4. </w:t>
      </w:r>
      <w:proofErr w:type="gramStart"/>
      <w:r w:rsidR="00E96273">
        <w:rPr>
          <w:sz w:val="24"/>
          <w:szCs w:val="24"/>
        </w:rPr>
        <w:t>До принятия нормативных правовых актов, предусмотренных абзацем первым пункта 3.6 и абзацем девятнадцатым пункта 3.16 раздела 3 Положения, но не позднее срока формирования муниципального задания</w:t>
      </w:r>
      <w:r w:rsidR="009B3068">
        <w:rPr>
          <w:sz w:val="24"/>
          <w:szCs w:val="24"/>
        </w:rPr>
        <w:t xml:space="preserve"> на 2019 год и на плановый период 2020 и 2021 годов, нормы затрат, выраженные в натуральных показателях, определяются с указанием наименования нормы и источника указанного значения в порядке, установленном федеральным органом исполнительной власти, осуществляющим функции</w:t>
      </w:r>
      <w:proofErr w:type="gramEnd"/>
      <w:r w:rsidR="009B3068">
        <w:rPr>
          <w:sz w:val="24"/>
          <w:szCs w:val="24"/>
        </w:rPr>
        <w:t xml:space="preserve"> по выработке государственной политики и нормативно-правовому регулированию в соответствующей</w:t>
      </w:r>
      <w:r w:rsidR="00096779">
        <w:rPr>
          <w:sz w:val="24"/>
          <w:szCs w:val="24"/>
        </w:rPr>
        <w:t xml:space="preserve"> сфере деятельности, при определении общих требований, предусмотренных абзацем вторым пункта 4 статьи 69.2 Бюджетного кодекса Российской Федерации.</w:t>
      </w:r>
    </w:p>
    <w:p w:rsidR="00096779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2893">
        <w:rPr>
          <w:sz w:val="24"/>
          <w:szCs w:val="24"/>
        </w:rPr>
        <w:t xml:space="preserve">.5.  </w:t>
      </w:r>
      <w:proofErr w:type="gramStart"/>
      <w:r w:rsidR="005A2893">
        <w:rPr>
          <w:sz w:val="24"/>
          <w:szCs w:val="24"/>
        </w:rPr>
        <w:t>В целях доведения финансового обеспечения выполне</w:t>
      </w:r>
      <w:r w:rsidR="0074695C">
        <w:rPr>
          <w:sz w:val="24"/>
          <w:szCs w:val="24"/>
        </w:rPr>
        <w:t>н</w:t>
      </w:r>
      <w:r w:rsidR="005A2893">
        <w:rPr>
          <w:sz w:val="24"/>
          <w:szCs w:val="24"/>
        </w:rPr>
        <w:t>ия муниципального задания, рассчитанного в соответствии с Положением, до уровня финансового обеспечения в текущем году в пределах бюджетных ассигнований, предусмотренных главному распорядителю средств бюджета города на предоставление субсидий на финансовое обеспечение выполнения муниципального задания, применяются (при необходимости, в период до начала срока формирования муниципального задания на 2019 год и на плановый период 2020 и 2021</w:t>
      </w:r>
      <w:proofErr w:type="gramEnd"/>
      <w:r w:rsidR="005A2893">
        <w:rPr>
          <w:sz w:val="24"/>
          <w:szCs w:val="24"/>
        </w:rPr>
        <w:t xml:space="preserve"> годов) коэффициенты выравнивания, определяемые в порядке, установленном Финансовым управлением города Батайска.</w:t>
      </w:r>
    </w:p>
    <w:p w:rsidR="00600E69" w:rsidRDefault="00600E69" w:rsidP="00600E6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и силу постановление Администрации города Батайска от 29.12.2009 №3593 «Об утверждении Положения о формировании и финансовом обеспечении выполнения муниципального задания», постановление Администрации города Батайска от 07.07.2011 №1137 «Об утверждении методики расчета финансового обеспечения муниципального задания для муниципальных учреждений».</w:t>
      </w:r>
    </w:p>
    <w:p w:rsidR="00600E69" w:rsidRDefault="00600E69" w:rsidP="00600E6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 1 января 2016 года.</w:t>
      </w:r>
    </w:p>
    <w:p w:rsidR="00DF28F1" w:rsidRDefault="005A2893" w:rsidP="00DF28F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F28F1">
        <w:rPr>
          <w:sz w:val="24"/>
          <w:szCs w:val="24"/>
        </w:rPr>
        <w:t xml:space="preserve">. </w:t>
      </w:r>
      <w:proofErr w:type="gramStart"/>
      <w:r w:rsidR="00DF28F1">
        <w:rPr>
          <w:sz w:val="24"/>
          <w:szCs w:val="24"/>
        </w:rPr>
        <w:t>Контроль за</w:t>
      </w:r>
      <w:proofErr w:type="gramEnd"/>
      <w:r w:rsidR="00DF28F1">
        <w:rPr>
          <w:sz w:val="24"/>
          <w:szCs w:val="24"/>
        </w:rPr>
        <w:t xml:space="preserve"> выполнением постановления возложить на заместителя главы Администрации города Батайска по бюджету и финансам – начальника Финансового управления города Батайска Гринева А.И.</w:t>
      </w:r>
      <w:r>
        <w:rPr>
          <w:sz w:val="24"/>
          <w:szCs w:val="24"/>
        </w:rPr>
        <w:t>, руководителей отраслевых (функциональных) органов Администрации города Батайска в пределах предоставленных полномочий.</w:t>
      </w:r>
    </w:p>
    <w:p w:rsidR="00DF28F1" w:rsidRDefault="00DF28F1" w:rsidP="00DF28F1">
      <w:pPr>
        <w:ind w:left="284" w:hanging="284"/>
        <w:jc w:val="both"/>
        <w:rPr>
          <w:sz w:val="24"/>
          <w:szCs w:val="24"/>
        </w:rPr>
      </w:pPr>
    </w:p>
    <w:p w:rsidR="00DF28F1" w:rsidRDefault="00DF28F1" w:rsidP="00DF28F1">
      <w:pPr>
        <w:rPr>
          <w:sz w:val="24"/>
          <w:szCs w:val="24"/>
        </w:rPr>
      </w:pPr>
    </w:p>
    <w:p w:rsidR="00DF28F1" w:rsidRDefault="00DF28F1" w:rsidP="00DF28F1">
      <w:pPr>
        <w:rPr>
          <w:sz w:val="24"/>
          <w:szCs w:val="24"/>
        </w:rPr>
      </w:pPr>
    </w:p>
    <w:p w:rsidR="00DF28F1" w:rsidRDefault="00B7318E" w:rsidP="00DF28F1">
      <w:r>
        <w:rPr>
          <w:sz w:val="24"/>
          <w:szCs w:val="24"/>
        </w:rPr>
        <w:t xml:space="preserve">И.о. главы Администрации </w:t>
      </w:r>
      <w:r w:rsidR="00DF28F1">
        <w:rPr>
          <w:sz w:val="24"/>
          <w:szCs w:val="24"/>
        </w:rPr>
        <w:t xml:space="preserve"> города Батайска                                               </w:t>
      </w:r>
      <w:proofErr w:type="spellStart"/>
      <w:r>
        <w:rPr>
          <w:sz w:val="24"/>
          <w:szCs w:val="24"/>
        </w:rPr>
        <w:t>Е.Д.Деркач</w:t>
      </w:r>
      <w:proofErr w:type="spellEnd"/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  <w:r w:rsidRPr="00EB4CCC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постановления вносит</w:t>
      </w:r>
    </w:p>
    <w:p w:rsidR="00EB4CCC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города Батайска-</w:t>
      </w:r>
    </w:p>
    <w:p w:rsidR="00EB4CCC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                                                                                       А.И.Гринев</w:t>
      </w:r>
    </w:p>
    <w:p w:rsidR="00EB4CCC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</w:p>
    <w:p w:rsidR="007709AA" w:rsidRDefault="007709AA" w:rsidP="007709AA">
      <w:pPr>
        <w:ind w:left="284" w:hanging="284"/>
      </w:pPr>
      <w:r>
        <w:t>Визируют:</w:t>
      </w:r>
    </w:p>
    <w:p w:rsidR="007709AA" w:rsidRDefault="007709AA" w:rsidP="007709AA">
      <w:pPr>
        <w:ind w:left="284" w:hanging="284"/>
      </w:pPr>
    </w:p>
    <w:p w:rsidR="007709AA" w:rsidRDefault="007709AA" w:rsidP="007709AA">
      <w:pPr>
        <w:ind w:left="284" w:hanging="284"/>
      </w:pPr>
      <w:r>
        <w:t xml:space="preserve">И.о начальника юридического отдела                                                                                      Я.В.Степанова  </w:t>
      </w:r>
    </w:p>
    <w:p w:rsidR="007709AA" w:rsidRDefault="007709AA" w:rsidP="007709AA">
      <w:pPr>
        <w:ind w:left="284" w:hanging="284"/>
      </w:pPr>
    </w:p>
    <w:p w:rsidR="007709AA" w:rsidRDefault="007709AA" w:rsidP="007709AA">
      <w:pPr>
        <w:ind w:left="284" w:hanging="284"/>
      </w:pPr>
      <w:r>
        <w:t xml:space="preserve">Начальник общего отдела                                                                                                           </w:t>
      </w:r>
      <w:proofErr w:type="spellStart"/>
      <w:r>
        <w:t>В.С.Мирошникова</w:t>
      </w:r>
      <w:proofErr w:type="spellEnd"/>
    </w:p>
    <w:p w:rsidR="007709AA" w:rsidRDefault="007709AA" w:rsidP="007709AA">
      <w:pPr>
        <w:ind w:left="284" w:hanging="104"/>
      </w:pPr>
    </w:p>
    <w:p w:rsidR="007709AA" w:rsidRDefault="007709AA" w:rsidP="007709AA">
      <w:pPr>
        <w:pStyle w:val="3"/>
        <w:ind w:left="360"/>
        <w:rPr>
          <w:sz w:val="20"/>
          <w:szCs w:val="20"/>
        </w:rPr>
      </w:pPr>
    </w:p>
    <w:p w:rsidR="00EB4CCC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</w:p>
    <w:p w:rsidR="00EB4CCC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</w:p>
    <w:p w:rsidR="00EB4CCC" w:rsidRPr="00EB4CCC" w:rsidRDefault="00EB4CCC" w:rsidP="00EB4CCC">
      <w:pPr>
        <w:pStyle w:val="ConsPlusNormal"/>
        <w:tabs>
          <w:tab w:val="left" w:pos="492"/>
        </w:tabs>
        <w:outlineLvl w:val="0"/>
        <w:rPr>
          <w:rFonts w:ascii="Times New Roman" w:hAnsi="Times New Roman" w:cs="Times New Roman"/>
        </w:rPr>
      </w:pPr>
    </w:p>
    <w:p w:rsidR="00625907" w:rsidRDefault="00625907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031D" w:rsidRDefault="0081031D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09AA" w:rsidRDefault="007709A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F9" w:rsidRDefault="00BC2BF9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F9" w:rsidRDefault="00BC2BF9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F9" w:rsidRDefault="00BC2BF9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F9" w:rsidRDefault="00BC2BF9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5907">
        <w:rPr>
          <w:rFonts w:ascii="Times New Roman" w:hAnsi="Times New Roman" w:cs="Times New Roman"/>
          <w:sz w:val="24"/>
          <w:szCs w:val="24"/>
        </w:rPr>
        <w:t>№</w:t>
      </w:r>
      <w:r w:rsidRPr="00E3552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5C6A" w:rsidRDefault="00E3552B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Батайска </w:t>
      </w:r>
    </w:p>
    <w:p w:rsidR="00E3552B" w:rsidRPr="00E3552B" w:rsidRDefault="00EB0277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5 г.  № 2115</w:t>
      </w: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E3552B">
        <w:rPr>
          <w:rFonts w:ascii="Times New Roman" w:hAnsi="Times New Roman" w:cs="Times New Roman"/>
          <w:sz w:val="24"/>
          <w:szCs w:val="24"/>
        </w:rPr>
        <w:t>ПОЛОЖЕНИЕ</w:t>
      </w:r>
    </w:p>
    <w:p w:rsidR="006C5C6A" w:rsidRPr="00E3552B" w:rsidRDefault="006C5C6A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</w:p>
    <w:p w:rsidR="006C5C6A" w:rsidRPr="00E3552B" w:rsidRDefault="00E3552B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</w:t>
      </w:r>
    </w:p>
    <w:p w:rsidR="006C5C6A" w:rsidRPr="00E3552B" w:rsidRDefault="00E3552B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ГОРОДА БАТАЙСК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C5C6A" w:rsidRPr="00E3552B">
        <w:rPr>
          <w:rFonts w:ascii="Times New Roman" w:hAnsi="Times New Roman" w:cs="Times New Roman"/>
          <w:sz w:val="24"/>
          <w:szCs w:val="24"/>
        </w:rPr>
        <w:t>ФИНАНСОВОМ</w:t>
      </w:r>
      <w:proofErr w:type="gramEnd"/>
    </w:p>
    <w:p w:rsidR="006C5C6A" w:rsidRPr="00E3552B" w:rsidRDefault="006C5C6A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формирования и финансового обеспечения выполнения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E3552B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E3552B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и и автономными учреждениями </w:t>
      </w:r>
      <w:r w:rsidR="00E3552B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созданными на базе имущества, находящегося в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E3552B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3552B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е и автономные учреждения), а также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ми учреждениями </w:t>
      </w:r>
      <w:r w:rsidR="00777149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), определенными правовыми актами главных распорядителей средств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77149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2. Формирование (изменение) </w:t>
      </w:r>
      <w:r w:rsidR="005A28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E3552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77714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77149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), с учетом предложений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по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оказанию услуг и выполнению работ, а также показателей выполнения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отчетном финансовом году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77714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содержит показатели, характеризующие качество и (или) объем (содержание)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7771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3552B">
        <w:rPr>
          <w:rFonts w:ascii="Times New Roman" w:hAnsi="Times New Roman" w:cs="Times New Roman"/>
          <w:sz w:val="24"/>
          <w:szCs w:val="24"/>
        </w:rPr>
        <w:t xml:space="preserve">задания, требования к отчетности о выполнении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C5C6A" w:rsidRPr="00E3552B" w:rsidRDefault="00777149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35" w:history="1">
        <w:r w:rsidR="006C5C6A" w:rsidRPr="00E3552B">
          <w:rPr>
            <w:rFonts w:ascii="Times New Roman" w:hAnsi="Times New Roman" w:cs="Times New Roman"/>
            <w:color w:val="0000FF"/>
            <w:sz w:val="24"/>
            <w:szCs w:val="24"/>
          </w:rPr>
          <w:t>задание</w:t>
        </w:r>
      </w:hyperlink>
      <w:r w:rsidR="006C5C6A" w:rsidRPr="00E3552B">
        <w:rPr>
          <w:rFonts w:ascii="Times New Roman" w:hAnsi="Times New Roman" w:cs="Times New Roman"/>
          <w:sz w:val="24"/>
          <w:szCs w:val="24"/>
        </w:rPr>
        <w:t xml:space="preserve"> формируется по форме согласно приложению </w:t>
      </w:r>
      <w:r w:rsidR="00625907">
        <w:rPr>
          <w:rFonts w:ascii="Times New Roman" w:hAnsi="Times New Roman" w:cs="Times New Roman"/>
          <w:sz w:val="24"/>
          <w:szCs w:val="24"/>
        </w:rPr>
        <w:t>№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6C5C6A" w:rsidRPr="00E3552B" w:rsidRDefault="00777149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задание устанавливаетс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м учреждениям в случае принятия главным распорядителем средств бюджета</w:t>
      </w:r>
      <w:r w:rsidR="00654B6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654B68"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ое учреждение, решения о формировании для него </w:t>
      </w:r>
      <w:r w:rsidR="00654B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5C6A" w:rsidRPr="00E3552B">
        <w:rPr>
          <w:rFonts w:ascii="Times New Roman" w:hAnsi="Times New Roman" w:cs="Times New Roman"/>
          <w:sz w:val="24"/>
          <w:szCs w:val="24"/>
        </w:rPr>
        <w:t>зад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A1622A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A1622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нескольких </w:t>
      </w:r>
      <w:r w:rsidR="00A1622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A1622A"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A1622A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из двух частей, каждая из которых должна содержать отдельно требования к оказанию государственной услуги (услуг) и выполнению работы (работ). Информация, касающаяся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целом, включается в третью часть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95C">
        <w:rPr>
          <w:rFonts w:ascii="Times New Roman" w:hAnsi="Times New Roman" w:cs="Times New Roman"/>
          <w:sz w:val="24"/>
          <w:szCs w:val="24"/>
        </w:rPr>
        <w:t xml:space="preserve">2.3. </w:t>
      </w:r>
      <w:r w:rsidR="0074695C">
        <w:rPr>
          <w:rFonts w:ascii="Times New Roman" w:hAnsi="Times New Roman" w:cs="Times New Roman"/>
          <w:sz w:val="24"/>
          <w:szCs w:val="24"/>
        </w:rPr>
        <w:t>Муниципальное</w:t>
      </w:r>
      <w:r w:rsidRPr="0074695C">
        <w:rPr>
          <w:rFonts w:ascii="Times New Roman" w:hAnsi="Times New Roman" w:cs="Times New Roman"/>
          <w:sz w:val="24"/>
          <w:szCs w:val="24"/>
        </w:rPr>
        <w:t xml:space="preserve"> задание формируется </w:t>
      </w:r>
      <w:r w:rsidR="0074695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98C">
        <w:rPr>
          <w:rFonts w:ascii="Times New Roman" w:hAnsi="Times New Roman" w:cs="Times New Roman"/>
          <w:sz w:val="24"/>
          <w:szCs w:val="24"/>
        </w:rPr>
        <w:t>2.4.</w:t>
      </w:r>
      <w:r w:rsidRPr="008D0565">
        <w:rPr>
          <w:rFonts w:ascii="Times New Roman" w:hAnsi="Times New Roman" w:cs="Times New Roman"/>
          <w:sz w:val="24"/>
          <w:szCs w:val="24"/>
        </w:rPr>
        <w:t xml:space="preserve"> </w:t>
      </w:r>
      <w:r w:rsidR="00C5398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D0565">
        <w:rPr>
          <w:rFonts w:ascii="Times New Roman" w:hAnsi="Times New Roman" w:cs="Times New Roman"/>
          <w:sz w:val="24"/>
          <w:szCs w:val="24"/>
        </w:rPr>
        <w:t xml:space="preserve"> задание формируется в процессе формирования бюджета </w:t>
      </w:r>
      <w:r w:rsidR="00C5398C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D0565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и утверждается не позднее 10 рабочих дней с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дня утверждения лимитов бюджетных обязательств в отношении:</w:t>
      </w:r>
    </w:p>
    <w:p w:rsidR="006C5C6A" w:rsidRPr="00E3552B" w:rsidRDefault="00C5398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- органами, осуществляющими функции и полномочия учредителя;</w:t>
      </w:r>
    </w:p>
    <w:p w:rsidR="006C5C6A" w:rsidRPr="00E3552B" w:rsidRDefault="00C5398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C5398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задание утверждается на срок, соответствующий установленному законодательством сроку формирования бюджета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формируется новое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(с учетом внесенных изменений) в соответствии с положениями настоящего раздела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0"/>
      <w:bookmarkEnd w:id="2"/>
      <w:r w:rsidRPr="00E3552B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Распределение показателей объема </w:t>
      </w:r>
      <w:r w:rsidR="00C5398C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утвержденном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C5398C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или внесения изменений в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 w:rsidRPr="00E3552B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8D1C3A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утвержденным главным распорядителем средств бюджета</w:t>
      </w:r>
      <w:r w:rsidR="008D1C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8D1C3A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либо органом, осуществляющим функции и полномочия учредителя в отношении </w:t>
      </w:r>
      <w:r w:rsidR="008D1C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ведомственным перечнем </w:t>
      </w:r>
      <w:r w:rsidR="008D1C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и работ, оказываемых (выполняемых) </w:t>
      </w:r>
      <w:r w:rsidR="008D1C3A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8D1C3A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и отчет о выполнении </w:t>
      </w:r>
      <w:r w:rsidR="008D1C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формируемый по форме согласно </w:t>
      </w:r>
      <w:hyperlink w:anchor="Par86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8D1C3A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>), а также на официальных сайтах в информационно-телекоммуникационной сети "Интернет" главных распорядителей средств бюджета</w:t>
      </w:r>
      <w:r w:rsidR="008D1C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8D1C3A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и органов, осуществляющих функции и полномочия учредителя в отношении </w:t>
      </w:r>
      <w:r w:rsidR="008D1C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3. Финансовое обеспечение выполнения </w:t>
      </w:r>
      <w:r w:rsidR="001707FC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E3552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выполнения </w:t>
      </w:r>
      <w:r w:rsidR="008B418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8B4189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8B4189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и (или) приобретенного им за счет средств, выделенных </w:t>
      </w:r>
      <w:r w:rsidR="008B4189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>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  <w:r w:rsidRPr="00E3552B">
        <w:rPr>
          <w:rFonts w:ascii="Times New Roman" w:hAnsi="Times New Roman" w:cs="Times New Roman"/>
          <w:sz w:val="24"/>
          <w:szCs w:val="24"/>
        </w:rPr>
        <w:t xml:space="preserve">3.2. Объем финансового обеспечения выполнения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(R) рассчитывается по формуле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06"/>
      <w:bookmarkEnd w:id="6"/>
      <w:r w:rsidRPr="00E3552B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300730" cy="267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где </w:t>
      </w:r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34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 xml:space="preserve">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енной в ведомственный перечень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67005" cy="23431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объем установленной </w:t>
      </w:r>
      <w:r w:rsidR="007D592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м 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 xml:space="preserve">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43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w-й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 xml:space="preserve"> работы, включенной в ведомственный перечень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" cy="2343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размер платы (тариф, цена) за оказание 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 xml:space="preserve">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hyperlink w:anchor="Par273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ом 3.19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, установленный </w:t>
      </w:r>
      <w:r w:rsidR="007D592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300990" cy="2120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9"/>
      <w:bookmarkEnd w:id="8"/>
      <w:r w:rsidRPr="00E3552B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300990" cy="2120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="007D592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не используемое для выполнения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мущество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E3552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413B38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413B38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413B38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, применяемых при расчете объема финансового обеспечения выполнения </w:t>
      </w:r>
      <w:r w:rsidR="00413B38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413B38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413B38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74695C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, предусмотренных </w:t>
      </w:r>
      <w:hyperlink r:id="rId13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римерным перечнем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социальных услуг по видам социальных услуг, утвержденным Постановлением Правительства Российской Федерации от 24.11.2014 N 1236 "Об утверждении примерного перечня социальных услуг по видам социальных услуг", и содержащимся в ведомственном перечне, сформированном в соответствии с базовым (отраслевым) перечнем, рассчитываются с учетом </w:t>
      </w:r>
      <w:hyperlink r:id="rId14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методических рекомендаций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по расчету 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 xml:space="preserve"> нормативов финансирования социальных услуг, утвержденных </w:t>
      </w:r>
      <w:r w:rsidRPr="00E3552B">
        <w:rPr>
          <w:rFonts w:ascii="Times New Roman" w:hAnsi="Times New Roman" w:cs="Times New Roman"/>
          <w:sz w:val="24"/>
          <w:szCs w:val="24"/>
        </w:rPr>
        <w:lastRenderedPageBreak/>
        <w:t>Постановлением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2.2014 N 1285 "О расчете 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 xml:space="preserve"> нормативов финансирования социальных услуг"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4. Значения нормативных затрат на оказание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утверждаются в отношении:</w:t>
      </w:r>
    </w:p>
    <w:p w:rsidR="006C5C6A" w:rsidRPr="00E3552B" w:rsidRDefault="00A90E4E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 распорядите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6C5C6A" w:rsidRPr="00E3552B" w:rsidRDefault="00A90E4E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- органом, осуществляющим функции и полномочия учредител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5. Базовый норматив затрат на оказание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, непосредственно связанных с оказанием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 на общехозяйственные нужды на оказание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Базовый норматив затрат рассчитывается исходя из затрат, необходимых для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1"/>
      <w:bookmarkEnd w:id="10"/>
      <w:r w:rsidRPr="00E3552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услуг в установленной сфере (далее - стандарты услуги)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, оказываемой </w:t>
      </w:r>
      <w:r w:rsidR="00E31DD2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имальный объем затрат на оказание единицы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 при выполнении требований к качеству оказания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сфере деятельности, отраженных в базовом (отраслевом) перечне (далее - Метод наиболее эффективного учреждения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 В базовый норматив затрат, непосредственно связанных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аются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1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ом услуги (далее - работники, непосредственно связанные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2. Затраты на приобретение материальных запасов, потребляемых (используемых) в процессе оказания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едицинского инструментар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продуктов пита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государственных библиотечных учреждений на подписку на периодические издания и пополнение фондов библиотек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и реставрацию музейных предмет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3. Иные затраты, непосредственно связанные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услуги по организации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питания учреждений социального обслуживания населения </w:t>
      </w:r>
      <w:r w:rsidR="0004466C">
        <w:rPr>
          <w:rFonts w:ascii="Times New Roman" w:hAnsi="Times New Roman" w:cs="Times New Roman"/>
          <w:sz w:val="24"/>
          <w:szCs w:val="24"/>
        </w:rPr>
        <w:t>города Батайска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по оказанию помощи лицам без определенного места жительств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овышение квалификации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 повышением квалификации основного персонал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по медосмотру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8. В базовый норматив затрат на общехозяйственные нужды на оказание </w:t>
      </w:r>
      <w:r w:rsidR="006B03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3552B">
        <w:rPr>
          <w:rFonts w:ascii="Times New Roman" w:hAnsi="Times New Roman" w:cs="Times New Roman"/>
          <w:sz w:val="24"/>
          <w:szCs w:val="24"/>
        </w:rPr>
        <w:t>услуги включаются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  <w:r w:rsidRPr="00E3552B">
        <w:rPr>
          <w:rFonts w:ascii="Times New Roman" w:hAnsi="Times New Roman" w:cs="Times New Roman"/>
          <w:sz w:val="24"/>
          <w:szCs w:val="24"/>
        </w:rPr>
        <w:t>3.8.1. Затраты на коммунальные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2. Затраты на содержание объектов недвижимого имущества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содержание и ремонт общего имущества в здании, сооружении, помещение в котором принадлежит на праве оперативного управления государственному учреждению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бслуживание систем видеонаблюдения, "тревожных кнопок", контроля доступа в здание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бслуживание противопожарного оборудования, систем охранно-пожарной сигнализаци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текущий ремонт и техническое обслуживание зданий и сооруж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топлива для котельных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санитарную обработку помещ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  <w:r w:rsidRPr="00E3552B">
        <w:rPr>
          <w:rFonts w:ascii="Times New Roman" w:hAnsi="Times New Roman" w:cs="Times New Roman"/>
          <w:sz w:val="24"/>
          <w:szCs w:val="24"/>
        </w:rPr>
        <w:t>3.8.3. Затраты на содержание объектов особо ценного движимого имущества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текущий ремонт и техническое обслуживание особо ценного движимого имуществ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4. Затраты на приобретение услуг связ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5. Затраты на приобретение транспортных услуг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8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Pr="00E3552B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, включая административно-управленческий персонал, в случаях, установленных стандартами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7. Затраты на услуги по медосмотру работников, которые не принимают непосредственного участия в оказании государственной услуги, в случаях, установленных законодательство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8. Затраты на прочие общехозяйственные нужды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арендную плату за пользование имуществом (в случае если аренда необходима для выполнения государственного задания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банк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захоронение биоматериал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прачечных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оющих и дезинфицирующих средст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борку помещений, в случае отсутствия в штатном расписании уборщиков служебных помещ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оказание услуг вневедомственной охраны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9. В затраты, указанные в </w:t>
      </w:r>
      <w:hyperlink w:anchor="Par169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одпунктах 3.8.1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3.8.3 пункта 3.8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, включаются затраты в отношении имущества </w:t>
      </w:r>
      <w:r w:rsidR="00BC0C5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используемого для выполнения </w:t>
      </w:r>
      <w:r w:rsidR="00BC0C5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152D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) на оказание </w:t>
      </w:r>
      <w:r w:rsidR="00152D5D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10. Значение базового норматива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утверждается органом, осуществляющим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3552B">
        <w:rPr>
          <w:rFonts w:ascii="Times New Roman" w:hAnsi="Times New Roman" w:cs="Times New Roman"/>
          <w:sz w:val="24"/>
          <w:szCs w:val="24"/>
        </w:rPr>
        <w:t>бюджетных и автономных учреждений, главным распорядителем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общей суммой, с выделением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При утверждении значения базового норматива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, оказываемой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11. Корректирующи</w:t>
      </w:r>
      <w:r w:rsidR="0061386F">
        <w:rPr>
          <w:rFonts w:ascii="Times New Roman" w:hAnsi="Times New Roman" w:cs="Times New Roman"/>
          <w:sz w:val="24"/>
          <w:szCs w:val="24"/>
        </w:rPr>
        <w:t>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оэффициент, применяемы</w:t>
      </w:r>
      <w:r w:rsidR="0061386F">
        <w:rPr>
          <w:rFonts w:ascii="Times New Roman" w:hAnsi="Times New Roman" w:cs="Times New Roman"/>
          <w:sz w:val="24"/>
          <w:szCs w:val="24"/>
        </w:rPr>
        <w:t>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состо</w:t>
      </w:r>
      <w:r w:rsidR="0061386F">
        <w:rPr>
          <w:rFonts w:ascii="Times New Roman" w:hAnsi="Times New Roman" w:cs="Times New Roman"/>
          <w:sz w:val="24"/>
          <w:szCs w:val="24"/>
        </w:rPr>
        <w:t>и</w:t>
      </w:r>
      <w:r w:rsidRPr="00E3552B">
        <w:rPr>
          <w:rFonts w:ascii="Times New Roman" w:hAnsi="Times New Roman" w:cs="Times New Roman"/>
          <w:sz w:val="24"/>
          <w:szCs w:val="24"/>
        </w:rPr>
        <w:t xml:space="preserve">т из отраслевого корректирующего коэффициента либо по решению органа, осуществляющего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главного распорядителя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из нескольких отраслевых корректирующих коэффициент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EB4CCC">
        <w:rPr>
          <w:rFonts w:ascii="Times New Roman" w:hAnsi="Times New Roman" w:cs="Times New Roman"/>
          <w:sz w:val="24"/>
          <w:szCs w:val="24"/>
        </w:rPr>
        <w:t>2</w:t>
      </w:r>
      <w:r w:rsidRPr="00E3552B">
        <w:rPr>
          <w:rFonts w:ascii="Times New Roman" w:hAnsi="Times New Roman" w:cs="Times New Roman"/>
          <w:sz w:val="24"/>
          <w:szCs w:val="24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и определяется в соответствии с общими требованиями.</w:t>
      </w:r>
    </w:p>
    <w:p w:rsidR="006C5C6A" w:rsidRPr="00E3552B" w:rsidRDefault="00EB4CC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главным распорядителем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>, в ведении ко</w:t>
      </w:r>
      <w:r w:rsidR="000B6993">
        <w:rPr>
          <w:rFonts w:ascii="Times New Roman" w:hAnsi="Times New Roman" w:cs="Times New Roman"/>
          <w:sz w:val="24"/>
          <w:szCs w:val="24"/>
        </w:rPr>
        <w:t>торого находятся муниципальны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по каждой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25"/>
      <w:bookmarkEnd w:id="13"/>
      <w:r w:rsidRPr="00E3552B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Значения базовых нормативов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E3552B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E3552B">
        <w:rPr>
          <w:rFonts w:ascii="Times New Roman" w:hAnsi="Times New Roman" w:cs="Times New Roman"/>
          <w:sz w:val="24"/>
          <w:szCs w:val="24"/>
        </w:rPr>
        <w:t>) и (или) на официальных сайтах в информационно-телекоммуникационной сети "Интернет" главных распорядителей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и органов, осуществляющих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29"/>
      <w:bookmarkEnd w:id="14"/>
      <w:r w:rsidRPr="00E3552B">
        <w:rPr>
          <w:rFonts w:ascii="Times New Roman" w:hAnsi="Times New Roman" w:cs="Times New Roman"/>
          <w:sz w:val="24"/>
          <w:szCs w:val="24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3552B">
        <w:rPr>
          <w:rFonts w:ascii="Times New Roman" w:hAnsi="Times New Roman" w:cs="Times New Roman"/>
          <w:sz w:val="24"/>
          <w:szCs w:val="24"/>
        </w:rPr>
        <w:t>бюджетных и автономных учреждений, а также по решению главного распорядителя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33"/>
      <w:bookmarkEnd w:id="15"/>
      <w:r w:rsidRPr="00E3552B">
        <w:rPr>
          <w:rFonts w:ascii="Times New Roman" w:hAnsi="Times New Roman" w:cs="Times New Roman"/>
          <w:sz w:val="24"/>
          <w:szCs w:val="24"/>
        </w:rPr>
        <w:t xml:space="preserve">3.16. Нормативные затраты на выполнение работы рассчитываются на работу в целом или в случае установления в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В нормативные затраты на выполнение работы включаются, в том числе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овышение квалификации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 повышением квалификации основного персонал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по медосмотру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плату коммунальных услуг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недвижимого имущества, необходимого дл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(в том числе затраты на арендные платежи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банк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оющих и дезинфицирующих средст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борку помещений, в случае отсутствия в штатном расписании уборщиков служебных помещ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51"/>
      <w:bookmarkEnd w:id="16"/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атериалов для создания экспозиций, выставок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64F5F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а также главным распорядителем средств бюджета</w:t>
      </w:r>
      <w:r w:rsidR="00464F5F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464F5F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)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58"/>
      <w:bookmarkEnd w:id="17"/>
      <w:r w:rsidRPr="00E3552B">
        <w:rPr>
          <w:rFonts w:ascii="Times New Roman" w:hAnsi="Times New Roman" w:cs="Times New Roman"/>
          <w:sz w:val="24"/>
          <w:szCs w:val="24"/>
        </w:rPr>
        <w:t xml:space="preserve">3.17. В объем финансового обеспечения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е и автономное учреждение оказывает </w:t>
      </w:r>
      <w:r w:rsidR="00464F5F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исходя из объемов субсидии, полученной в отчетном финансовом году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на указанные цели, к общей сумме, включающей планируемые поступления от субсидии на финансовое обеспечение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(далее - субсидия)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5"/>
      <w:bookmarkEnd w:id="18"/>
      <w:r w:rsidRPr="00E3552B">
        <w:rPr>
          <w:rFonts w:ascii="Times New Roman" w:hAnsi="Times New Roman" w:cs="Times New Roman"/>
          <w:sz w:val="24"/>
          <w:szCs w:val="24"/>
        </w:rPr>
        <w:t xml:space="preserve">3.18. Затраты на содержание не используемого для выполнения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мущества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рассчитываются с учетом следующих затрат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на потребление электрической энергии в размере 10 процентов общего объема затрат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на потребление тепловой энергии в размере 50 процентов общего объема затрат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е и автономное учреждение оказывает платную деятельность сверх установленного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затрат на содержание не используемого для выполнения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мущества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6F242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73"/>
      <w:bookmarkEnd w:id="19"/>
      <w:r w:rsidRPr="00E3552B">
        <w:rPr>
          <w:rFonts w:ascii="Times New Roman" w:hAnsi="Times New Roman" w:cs="Times New Roman"/>
          <w:sz w:val="24"/>
          <w:szCs w:val="24"/>
        </w:rPr>
        <w:t xml:space="preserve">3.19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е и автономное учреждение осуществляет платную деятельность в рамках установленного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6F242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среднего значения размера платы (цены, тарифа), установленного в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6F242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0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 оказывает </w:t>
      </w:r>
      <w:r w:rsidR="006F2426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рамках установленного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81"/>
      <w:bookmarkEnd w:id="20"/>
      <w:r w:rsidRPr="00E3552B">
        <w:rPr>
          <w:rFonts w:ascii="Times New Roman" w:hAnsi="Times New Roman" w:cs="Times New Roman"/>
          <w:sz w:val="24"/>
          <w:szCs w:val="24"/>
        </w:rPr>
        <w:t xml:space="preserve">3.21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C10FC6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3552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2. Финансовое обеспечение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осуществляется в пределах бюджетных ассигнований, предусмотренных в бюджете</w:t>
      </w:r>
      <w:r w:rsidR="00C10FC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ем осуществляется путем предоставления субсиди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85"/>
      <w:bookmarkEnd w:id="21"/>
      <w:r w:rsidRPr="00E3552B">
        <w:rPr>
          <w:rFonts w:ascii="Times New Roman" w:hAnsi="Times New Roman" w:cs="Times New Roman"/>
          <w:sz w:val="24"/>
          <w:szCs w:val="24"/>
        </w:rPr>
        <w:t xml:space="preserve">3.23. Финансовое обеспечение оказ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я работ) обособленными подразделениями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в случае, установленном </w:t>
      </w:r>
      <w:hyperlink w:anchor="Par80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ом 2.5 раздела 2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правовым актом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течение финансового года и порядок взаимодействия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с обособленным подразделение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4. Уменьшение объема субсидии в течение срока выполнения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осуществляется только при соответствующем изменении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3.25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87233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3552B">
        <w:rPr>
          <w:rFonts w:ascii="Times New Roman" w:hAnsi="Times New Roman" w:cs="Times New Roman"/>
          <w:sz w:val="24"/>
          <w:szCs w:val="24"/>
        </w:rPr>
        <w:t xml:space="preserve">бюджетному и автономному учреждению или на счет, открытый в кредитной организации </w:t>
      </w:r>
      <w:r w:rsidR="0087233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3552B">
        <w:rPr>
          <w:rFonts w:ascii="Times New Roman" w:hAnsi="Times New Roman" w:cs="Times New Roman"/>
          <w:sz w:val="24"/>
          <w:szCs w:val="24"/>
        </w:rPr>
        <w:t>автономному учреждению в случаях, установленных действующим законодательство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6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D00AE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с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ем (далее - Соглашение), в соответствии с примерной формой </w:t>
      </w:r>
      <w:hyperlink w:anchor="Par1316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финансовое обеспечение выполнения </w:t>
      </w:r>
      <w:r w:rsidR="005524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согласно приложению N 3 к настоящему Положению (далее - примерная форма соглашения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на основании примерной формы соглашения, согласовывается с </w:t>
      </w:r>
      <w:r w:rsidR="00552485">
        <w:rPr>
          <w:rFonts w:ascii="Times New Roman" w:hAnsi="Times New Roman" w:cs="Times New Roman"/>
          <w:sz w:val="24"/>
          <w:szCs w:val="24"/>
        </w:rPr>
        <w:t>Финансовым управлением 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типовую форму соглашения изменения подлежат согласованию с </w:t>
      </w:r>
      <w:r w:rsidR="00552485">
        <w:rPr>
          <w:rFonts w:ascii="Times New Roman" w:hAnsi="Times New Roman" w:cs="Times New Roman"/>
          <w:sz w:val="24"/>
          <w:szCs w:val="24"/>
        </w:rPr>
        <w:t>Финансовым управлением 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>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7. Перечисление субсидии осуществляется в соответствии с </w:t>
      </w:r>
      <w:hyperlink w:anchor="Par1427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графиком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, содержащимся в Соглашении или правовом акте, указанном в </w:t>
      </w:r>
      <w:hyperlink w:anchor="Par285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е 3.23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, не реже одного раза в квартал в сумме, не превышающей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25 процентов годового размера субсидии в течение I квартал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50 процентов (до 65 процентов - в части субсидий, предоставляемых на оказание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75 процентов годового размера субсидии в течение 9 месяце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еречисление субсидии в декабре осуществляется не позднее двух рабочих дней со дня представления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ем предварительного отчета о выполнении </w:t>
      </w:r>
      <w:r w:rsidR="0055248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за соответствующий финансовый год. Если на основании предусмотренного </w:t>
      </w:r>
      <w:hyperlink w:anchor="Par29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ом 3.28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 отчета показатели объема, указанные в предварительном отчете, меньше показателей, установленных в </w:t>
      </w:r>
      <w:r w:rsidR="00552485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то соответствующие средства субсидии подлежат перечислению в бюджет </w:t>
      </w:r>
      <w:r w:rsidR="00552485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3552B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Требования, установленные настоящим пунктом, не распространяются на </w:t>
      </w:r>
      <w:r w:rsidR="0055248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E3552B">
        <w:rPr>
          <w:rFonts w:ascii="Times New Roman" w:hAnsi="Times New Roman" w:cs="Times New Roman"/>
          <w:sz w:val="24"/>
          <w:szCs w:val="24"/>
        </w:rPr>
        <w:t>бюджетное и автономное учреждение, в отношении которого проводятся реорганизационные или ликвидационные мероприят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98"/>
      <w:bookmarkEnd w:id="22"/>
      <w:r w:rsidRPr="00E3552B">
        <w:rPr>
          <w:rFonts w:ascii="Times New Roman" w:hAnsi="Times New Roman" w:cs="Times New Roman"/>
          <w:sz w:val="24"/>
          <w:szCs w:val="24"/>
        </w:rPr>
        <w:t xml:space="preserve">3.28. </w:t>
      </w:r>
      <w:proofErr w:type="gramStart"/>
      <w:r w:rsidR="00552485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е и автономные учреждения,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главным распорядителям средств бюджета</w:t>
      </w:r>
      <w:r w:rsidR="0055248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</w:t>
      </w:r>
      <w:hyperlink w:anchor="Par86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="001342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по форме согласно приложению </w:t>
      </w:r>
      <w:r w:rsidR="0013423A">
        <w:rPr>
          <w:rFonts w:ascii="Times New Roman" w:hAnsi="Times New Roman" w:cs="Times New Roman"/>
          <w:sz w:val="24"/>
          <w:szCs w:val="24"/>
        </w:rPr>
        <w:t>№</w:t>
      </w:r>
      <w:r w:rsidRPr="00E3552B">
        <w:rPr>
          <w:rFonts w:ascii="Times New Roman" w:hAnsi="Times New Roman" w:cs="Times New Roman"/>
          <w:sz w:val="24"/>
          <w:szCs w:val="24"/>
        </w:rPr>
        <w:t xml:space="preserve"> 2 к настоящему Положению в соответствии с требованиями, установленными в </w:t>
      </w:r>
      <w:r w:rsidR="0013423A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.</w:t>
      </w:r>
      <w:proofErr w:type="gramEnd"/>
    </w:p>
    <w:p w:rsidR="006C5C6A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9. </w:t>
      </w:r>
      <w:proofErr w:type="gramStart"/>
      <w:r w:rsidRPr="00E355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52B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1342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13423A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и и автономными учреждениями, </w:t>
      </w:r>
      <w:r w:rsidR="0013423A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ми </w:t>
      </w: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ми осуществляют соответственно органы, осуществляющие функции и полномочия учредителя в отношении </w:t>
      </w:r>
      <w:r w:rsidR="001342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и главные распорядители средств бюджета</w:t>
      </w:r>
      <w:r w:rsidR="001342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13423A">
        <w:rPr>
          <w:rFonts w:ascii="Times New Roman" w:hAnsi="Times New Roman" w:cs="Times New Roman"/>
          <w:sz w:val="24"/>
          <w:szCs w:val="24"/>
        </w:rPr>
        <w:t>муниципальн</w:t>
      </w:r>
      <w:r w:rsidR="00CB00D2">
        <w:rPr>
          <w:rFonts w:ascii="Times New Roman" w:hAnsi="Times New Roman" w:cs="Times New Roman"/>
          <w:sz w:val="24"/>
          <w:szCs w:val="24"/>
        </w:rPr>
        <w:t>ы</w:t>
      </w:r>
      <w:r w:rsidR="0013423A">
        <w:rPr>
          <w:rFonts w:ascii="Times New Roman" w:hAnsi="Times New Roman" w:cs="Times New Roman"/>
          <w:sz w:val="24"/>
          <w:szCs w:val="24"/>
        </w:rPr>
        <w:t>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а также иные органы в соответствии с действующим законодательством.</w:t>
      </w:r>
    </w:p>
    <w:p w:rsidR="0013423A" w:rsidRDefault="0013423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23A" w:rsidRDefault="0013423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13423A" w:rsidRPr="00E3552B" w:rsidRDefault="0013423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Батайска                                           В.С.Мирошникова</w:t>
      </w: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</w:rPr>
      </w:pP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</w:rPr>
      </w:pPr>
    </w:p>
    <w:sectPr w:rsidR="006C5C6A" w:rsidRPr="00E3552B" w:rsidSect="00B7318E">
      <w:pgSz w:w="11906" w:h="16838"/>
      <w:pgMar w:top="993" w:right="1133" w:bottom="1440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C5C6A"/>
    <w:rsid w:val="00003473"/>
    <w:rsid w:val="0004466C"/>
    <w:rsid w:val="00061570"/>
    <w:rsid w:val="00087E56"/>
    <w:rsid w:val="00096779"/>
    <w:rsid w:val="000B6993"/>
    <w:rsid w:val="000E4C1E"/>
    <w:rsid w:val="0013423A"/>
    <w:rsid w:val="00152D5D"/>
    <w:rsid w:val="00153F82"/>
    <w:rsid w:val="001707FC"/>
    <w:rsid w:val="00234031"/>
    <w:rsid w:val="00413B38"/>
    <w:rsid w:val="00464F5F"/>
    <w:rsid w:val="00484711"/>
    <w:rsid w:val="004A2ED8"/>
    <w:rsid w:val="00552485"/>
    <w:rsid w:val="005873DD"/>
    <w:rsid w:val="005A2893"/>
    <w:rsid w:val="00600E69"/>
    <w:rsid w:val="0061386F"/>
    <w:rsid w:val="00625907"/>
    <w:rsid w:val="0065229E"/>
    <w:rsid w:val="00654B68"/>
    <w:rsid w:val="006873B6"/>
    <w:rsid w:val="006B03E9"/>
    <w:rsid w:val="006C5C6A"/>
    <w:rsid w:val="006F2426"/>
    <w:rsid w:val="006F30BC"/>
    <w:rsid w:val="00725B94"/>
    <w:rsid w:val="0074695C"/>
    <w:rsid w:val="007709AA"/>
    <w:rsid w:val="00777149"/>
    <w:rsid w:val="007D01D4"/>
    <w:rsid w:val="007D5926"/>
    <w:rsid w:val="0081031D"/>
    <w:rsid w:val="00827D38"/>
    <w:rsid w:val="00872334"/>
    <w:rsid w:val="008B4189"/>
    <w:rsid w:val="008D0565"/>
    <w:rsid w:val="008D1C3A"/>
    <w:rsid w:val="008F334E"/>
    <w:rsid w:val="00995B44"/>
    <w:rsid w:val="009B3068"/>
    <w:rsid w:val="009E75AD"/>
    <w:rsid w:val="009F0BD6"/>
    <w:rsid w:val="00A1622A"/>
    <w:rsid w:val="00A90E4E"/>
    <w:rsid w:val="00B7318E"/>
    <w:rsid w:val="00B81CB5"/>
    <w:rsid w:val="00B96229"/>
    <w:rsid w:val="00BC0C5A"/>
    <w:rsid w:val="00BC2BF9"/>
    <w:rsid w:val="00BF5F1F"/>
    <w:rsid w:val="00C06AD6"/>
    <w:rsid w:val="00C10FC6"/>
    <w:rsid w:val="00C32A4D"/>
    <w:rsid w:val="00C4081A"/>
    <w:rsid w:val="00C5398C"/>
    <w:rsid w:val="00CA11BD"/>
    <w:rsid w:val="00CB00D2"/>
    <w:rsid w:val="00CD5836"/>
    <w:rsid w:val="00D00AE5"/>
    <w:rsid w:val="00D024B2"/>
    <w:rsid w:val="00D50236"/>
    <w:rsid w:val="00DB584F"/>
    <w:rsid w:val="00DB715C"/>
    <w:rsid w:val="00DF28F1"/>
    <w:rsid w:val="00E31DD2"/>
    <w:rsid w:val="00E3552B"/>
    <w:rsid w:val="00E50565"/>
    <w:rsid w:val="00E96273"/>
    <w:rsid w:val="00EB0277"/>
    <w:rsid w:val="00EB4CCC"/>
    <w:rsid w:val="00F169AB"/>
    <w:rsid w:val="00FB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C5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C5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DF28F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DF2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E5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7709AA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70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consultantplus://offline/ref=984185B813072AD58A05C5F102D1D16F2842107ADD6C131418B2254B43D917CF72F0B2D3D424F6EAaEJ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hyperlink" Target="consultantplus://offline/ref=984185B813072AD58A05C5F102D1D16F28421076DD67131418B2254B43D917CF72F0B2D3D424F6EBaE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841B-20DB-49EE-88B3-B08ED52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Black_Raven</cp:lastModifiedBy>
  <cp:revision>42</cp:revision>
  <cp:lastPrinted>2015-10-29T07:56:00Z</cp:lastPrinted>
  <dcterms:created xsi:type="dcterms:W3CDTF">2015-10-13T07:09:00Z</dcterms:created>
  <dcterms:modified xsi:type="dcterms:W3CDTF">2015-11-05T11:39:00Z</dcterms:modified>
</cp:coreProperties>
</file>